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A27AB1" w:rsidR="00DF4FD8" w:rsidRPr="00A410FF" w:rsidRDefault="003616A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6945F0" w:rsidR="00222997" w:rsidRPr="0078428F" w:rsidRDefault="003616A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D29D97" w:rsidR="00222997" w:rsidRPr="00927C1B" w:rsidRDefault="003616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6D1556" w:rsidR="00222997" w:rsidRPr="00927C1B" w:rsidRDefault="003616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8CE98A" w:rsidR="00222997" w:rsidRPr="00927C1B" w:rsidRDefault="003616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81E210" w:rsidR="00222997" w:rsidRPr="00927C1B" w:rsidRDefault="003616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C3A09D" w:rsidR="00222997" w:rsidRPr="00927C1B" w:rsidRDefault="003616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CDFE01" w:rsidR="00222997" w:rsidRPr="00927C1B" w:rsidRDefault="003616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EAD7C2" w:rsidR="00222997" w:rsidRPr="00927C1B" w:rsidRDefault="003616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4993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AF15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D93B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E0CF51" w:rsidR="0041001E" w:rsidRPr="004B120E" w:rsidRDefault="003616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A61D7C" w:rsidR="0041001E" w:rsidRPr="004B120E" w:rsidRDefault="003616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516FDC" w:rsidR="0041001E" w:rsidRPr="004B120E" w:rsidRDefault="003616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ABF110" w:rsidR="0041001E" w:rsidRPr="004B120E" w:rsidRDefault="003616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04FCAD" w:rsidR="0041001E" w:rsidRPr="004B120E" w:rsidRDefault="003616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BD07F8" w:rsidR="0041001E" w:rsidRPr="004B120E" w:rsidRDefault="003616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6EE37E" w:rsidR="0041001E" w:rsidRPr="004B120E" w:rsidRDefault="003616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041D09" w:rsidR="0041001E" w:rsidRPr="004B120E" w:rsidRDefault="003616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309537" w:rsidR="0041001E" w:rsidRPr="004B120E" w:rsidRDefault="003616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563D8C" w:rsidR="0041001E" w:rsidRPr="004B120E" w:rsidRDefault="003616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9722F7" w:rsidR="0041001E" w:rsidRPr="004B120E" w:rsidRDefault="003616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3C08ED" w:rsidR="0041001E" w:rsidRPr="004B120E" w:rsidRDefault="003616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AEF8F5" w:rsidR="0041001E" w:rsidRPr="004B120E" w:rsidRDefault="003616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A34AB4" w:rsidR="0041001E" w:rsidRPr="004B120E" w:rsidRDefault="003616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67C88A" w:rsidR="0041001E" w:rsidRPr="004B120E" w:rsidRDefault="003616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D3B48F" w:rsidR="0041001E" w:rsidRPr="004B120E" w:rsidRDefault="003616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0C9231" w:rsidR="0041001E" w:rsidRPr="004B120E" w:rsidRDefault="003616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10B843" w:rsidR="0041001E" w:rsidRPr="004B120E" w:rsidRDefault="003616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49DB05" w:rsidR="0041001E" w:rsidRPr="004B120E" w:rsidRDefault="003616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AAFFEA" w:rsidR="0041001E" w:rsidRPr="004B120E" w:rsidRDefault="003616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69AB70" w:rsidR="0041001E" w:rsidRPr="004B120E" w:rsidRDefault="003616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40DD0A" w:rsidR="0041001E" w:rsidRPr="004B120E" w:rsidRDefault="003616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482F1C" w:rsidR="0041001E" w:rsidRPr="004B120E" w:rsidRDefault="003616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4FDFD0" w:rsidR="0041001E" w:rsidRPr="004B120E" w:rsidRDefault="003616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C2E904" w:rsidR="0041001E" w:rsidRPr="004B120E" w:rsidRDefault="003616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36AC3A" w:rsidR="0041001E" w:rsidRPr="004B120E" w:rsidRDefault="003616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62AD1C" w:rsidR="0041001E" w:rsidRPr="004B120E" w:rsidRDefault="003616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D01F9C" w:rsidR="0041001E" w:rsidRPr="004B120E" w:rsidRDefault="003616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5128E1" w:rsidR="0041001E" w:rsidRPr="004B120E" w:rsidRDefault="003616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9A1B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1BF1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013D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616AC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56 Calendar</dc:title>
  <dc:subject>Free printable February 1956 Calendar</dc:subject>
  <dc:creator>General Blue Corporation</dc:creator>
  <keywords>February 1956 Calendar Printable, Easy to Customize</keywords>
  <dc:description/>
  <dcterms:created xsi:type="dcterms:W3CDTF">2019-12-12T15:31:00.0000000Z</dcterms:created>
  <dcterms:modified xsi:type="dcterms:W3CDTF">2023-05-28T0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